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32FBB" w14:textId="420ED0AC" w:rsidR="00665D31" w:rsidRDefault="00DD5FDF">
      <w:r>
        <w:t xml:space="preserve">SEPTEMBER </w:t>
      </w:r>
      <w:r w:rsidR="002776FA">
        <w:t>20</w:t>
      </w:r>
      <w:r>
        <w:t>2</w:t>
      </w:r>
      <w:r w:rsidR="00D20CE1">
        <w:t>1</w:t>
      </w:r>
      <w:r w:rsidR="002776FA">
        <w:t xml:space="preserve"> PÅ </w:t>
      </w:r>
      <w:r w:rsidR="00BE7291">
        <w:t>SKONNER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7"/>
        <w:gridCol w:w="1635"/>
        <w:gridCol w:w="1679"/>
        <w:gridCol w:w="2106"/>
        <w:gridCol w:w="1540"/>
        <w:gridCol w:w="1445"/>
      </w:tblGrid>
      <w:tr w:rsidR="00630BCF" w14:paraId="40FB5F61" w14:textId="77777777" w:rsidTr="00DD5FDF">
        <w:tc>
          <w:tcPr>
            <w:tcW w:w="704" w:type="dxa"/>
            <w:shd w:val="clear" w:color="auto" w:fill="8EAADB" w:themeFill="accent1" w:themeFillTint="99"/>
          </w:tcPr>
          <w:p w14:paraId="0EFB12B2" w14:textId="77777777" w:rsidR="002776FA" w:rsidRDefault="002776FA">
            <w:r>
              <w:t>uk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108F082" w14:textId="77777777" w:rsidR="002776FA" w:rsidRDefault="002776FA">
            <w:r>
              <w:t>Mandag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5EFF8DC1" w14:textId="77777777" w:rsidR="002776FA" w:rsidRDefault="002776FA">
            <w:r>
              <w:t>Tirsdag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0CEE1FD9" w14:textId="77777777" w:rsidR="002776FA" w:rsidRDefault="002776FA">
            <w:r>
              <w:t>Onsdag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26488F8A" w14:textId="77777777" w:rsidR="002776FA" w:rsidRDefault="002776FA">
            <w:r>
              <w:t>Torsdag</w:t>
            </w:r>
          </w:p>
        </w:tc>
        <w:tc>
          <w:tcPr>
            <w:tcW w:w="1696" w:type="dxa"/>
            <w:shd w:val="clear" w:color="auto" w:fill="8EAADB" w:themeFill="accent1" w:themeFillTint="99"/>
          </w:tcPr>
          <w:p w14:paraId="48B77474" w14:textId="77777777" w:rsidR="002776FA" w:rsidRDefault="002776FA">
            <w:r>
              <w:t>Fredag</w:t>
            </w:r>
          </w:p>
        </w:tc>
      </w:tr>
      <w:tr w:rsidR="00630BCF" w14:paraId="6A25AEFB" w14:textId="77777777" w:rsidTr="00DD5FDF">
        <w:trPr>
          <w:trHeight w:val="2235"/>
        </w:trPr>
        <w:tc>
          <w:tcPr>
            <w:tcW w:w="704" w:type="dxa"/>
            <w:shd w:val="clear" w:color="auto" w:fill="2F5496" w:themeFill="accent1" w:themeFillShade="BF"/>
          </w:tcPr>
          <w:p w14:paraId="0686F2E5" w14:textId="77777777" w:rsidR="002776FA" w:rsidRDefault="002776FA"/>
          <w:p w14:paraId="0220E8D4" w14:textId="77777777" w:rsidR="00DD5FDF" w:rsidRDefault="00DD5FDF"/>
          <w:p w14:paraId="4390B1E1" w14:textId="77777777" w:rsidR="00DD5FDF" w:rsidRDefault="00DD5FDF"/>
          <w:p w14:paraId="2104ECAB" w14:textId="085FCF01" w:rsidR="00DD5FDF" w:rsidRDefault="00DD5FDF">
            <w:r>
              <w:t>3</w:t>
            </w:r>
            <w:r w:rsidR="009F1A10">
              <w:t>5</w:t>
            </w:r>
          </w:p>
        </w:tc>
        <w:tc>
          <w:tcPr>
            <w:tcW w:w="1701" w:type="dxa"/>
          </w:tcPr>
          <w:p w14:paraId="54F82420" w14:textId="77777777" w:rsidR="002776FA" w:rsidRDefault="002776FA"/>
          <w:p w14:paraId="1222074F" w14:textId="77777777" w:rsidR="002776FA" w:rsidRDefault="00D20CE1" w:rsidP="001B3C37">
            <w:r>
              <w:t>Tilvenning</w:t>
            </w:r>
          </w:p>
          <w:p w14:paraId="2BCC777D" w14:textId="77777777" w:rsidR="00D20CE1" w:rsidRDefault="00D20CE1" w:rsidP="001B3C37"/>
          <w:p w14:paraId="4E8ECED1" w14:textId="16DDE35F" w:rsidR="00D20CE1" w:rsidRDefault="00D20CE1" w:rsidP="001B3C37">
            <w:r>
              <w:t>Sangsamling</w:t>
            </w:r>
          </w:p>
        </w:tc>
        <w:tc>
          <w:tcPr>
            <w:tcW w:w="1701" w:type="dxa"/>
          </w:tcPr>
          <w:p w14:paraId="57A1170B" w14:textId="3303FB74" w:rsidR="002776FA" w:rsidRDefault="002776FA"/>
          <w:p w14:paraId="59FDE925" w14:textId="596878F8" w:rsidR="00DD5FDF" w:rsidRDefault="00DD5FDF">
            <w:r>
              <w:t>Tilvenning</w:t>
            </w:r>
          </w:p>
          <w:p w14:paraId="17F5AA8C" w14:textId="469C7847" w:rsidR="00D20CE1" w:rsidRDefault="00D20CE1"/>
          <w:p w14:paraId="7BBF1734" w14:textId="56D7FF28" w:rsidR="00D20CE1" w:rsidRDefault="00D20CE1">
            <w:r>
              <w:t xml:space="preserve">Lek med </w:t>
            </w:r>
            <w:proofErr w:type="spellStart"/>
            <w:r>
              <w:t>playdoh</w:t>
            </w:r>
            <w:proofErr w:type="spellEnd"/>
          </w:p>
          <w:p w14:paraId="7CE61CB6" w14:textId="77777777" w:rsidR="00DD5FDF" w:rsidRDefault="00DD5FDF"/>
          <w:p w14:paraId="22E85E04" w14:textId="77777777" w:rsidR="00DD5FDF" w:rsidRDefault="00DD5FDF"/>
          <w:p w14:paraId="476B8882" w14:textId="77777777" w:rsidR="002776FA" w:rsidRDefault="002776FA"/>
        </w:tc>
        <w:tc>
          <w:tcPr>
            <w:tcW w:w="1559" w:type="dxa"/>
          </w:tcPr>
          <w:p w14:paraId="0360C0E4" w14:textId="62D2DCA8" w:rsidR="002776FA" w:rsidRDefault="00D20CE1">
            <w:r>
              <w:t>1.</w:t>
            </w:r>
          </w:p>
          <w:p w14:paraId="31D4A041" w14:textId="69436A66" w:rsidR="00DD5FDF" w:rsidRDefault="00DD5FDF"/>
        </w:tc>
        <w:tc>
          <w:tcPr>
            <w:tcW w:w="1701" w:type="dxa"/>
          </w:tcPr>
          <w:p w14:paraId="4514A4A5" w14:textId="03D06F67" w:rsidR="002776FA" w:rsidRDefault="00D20CE1">
            <w:r>
              <w:t>2</w:t>
            </w:r>
            <w:r w:rsidR="00DD5FDF">
              <w:t>.</w:t>
            </w:r>
          </w:p>
          <w:p w14:paraId="6E4E66C1" w14:textId="50C8FDFD" w:rsidR="00D20CE1" w:rsidRDefault="00D20CE1"/>
          <w:p w14:paraId="49C4A0C3" w14:textId="2B138D51" w:rsidR="00D20CE1" w:rsidRDefault="00D20CE1"/>
          <w:p w14:paraId="28212C14" w14:textId="0A14BF72" w:rsidR="002C2FD2" w:rsidRDefault="002C2FD2">
            <w:r>
              <w:t>Varmmat</w:t>
            </w:r>
          </w:p>
          <w:p w14:paraId="43FD2F46" w14:textId="10B82CAE" w:rsidR="00DD5FDF" w:rsidRDefault="00DD5FDF"/>
          <w:p w14:paraId="0496D07A" w14:textId="28C893D1" w:rsidR="00D20CE1" w:rsidRDefault="00D20CE1"/>
          <w:p w14:paraId="79152800" w14:textId="24BD0E0B" w:rsidR="00D20CE1" w:rsidRDefault="00D20CE1">
            <w:r>
              <w:t>Osteskiver</w:t>
            </w:r>
          </w:p>
          <w:p w14:paraId="630B6865" w14:textId="77777777" w:rsidR="002776FA" w:rsidRDefault="002776FA"/>
        </w:tc>
        <w:tc>
          <w:tcPr>
            <w:tcW w:w="1696" w:type="dxa"/>
          </w:tcPr>
          <w:p w14:paraId="47B0CDF9" w14:textId="376486D6" w:rsidR="002776FA" w:rsidRDefault="00D20CE1">
            <w:r>
              <w:t>3</w:t>
            </w:r>
            <w:r w:rsidR="00DD5FDF">
              <w:t>.</w:t>
            </w:r>
          </w:p>
          <w:p w14:paraId="26958966" w14:textId="77777777" w:rsidR="00D20CE1" w:rsidRDefault="00D20CE1"/>
          <w:p w14:paraId="64DA96C8" w14:textId="77777777" w:rsidR="00E846D4" w:rsidRDefault="00E846D4">
            <w:proofErr w:type="spellStart"/>
            <w:r>
              <w:t>Turdag</w:t>
            </w:r>
            <w:proofErr w:type="spellEnd"/>
          </w:p>
          <w:p w14:paraId="30D761E1" w14:textId="77777777" w:rsidR="002776FA" w:rsidRDefault="002776FA"/>
          <w:p w14:paraId="51D2CBCE" w14:textId="77777777" w:rsidR="001B3C37" w:rsidRDefault="001B3C37"/>
          <w:p w14:paraId="1EE17A3A" w14:textId="77777777" w:rsidR="001B3C37" w:rsidRDefault="001B3C37"/>
          <w:p w14:paraId="4B1AB51F" w14:textId="77777777" w:rsidR="001B3C37" w:rsidRDefault="001B3C37"/>
          <w:p w14:paraId="5AA34CFD" w14:textId="77777777" w:rsidR="001B3C37" w:rsidRDefault="001B3C37"/>
          <w:p w14:paraId="730A387B" w14:textId="36CE7887" w:rsidR="00630BCF" w:rsidRDefault="00630BCF"/>
        </w:tc>
      </w:tr>
      <w:tr w:rsidR="00630BCF" w14:paraId="44A1B90F" w14:textId="77777777" w:rsidTr="00DD5FDF">
        <w:tc>
          <w:tcPr>
            <w:tcW w:w="704" w:type="dxa"/>
            <w:shd w:val="clear" w:color="auto" w:fill="2F5496" w:themeFill="accent1" w:themeFillShade="BF"/>
          </w:tcPr>
          <w:p w14:paraId="42B6CD64" w14:textId="77777777" w:rsidR="002776FA" w:rsidRDefault="002776FA"/>
          <w:p w14:paraId="79F258FB" w14:textId="77777777" w:rsidR="00DD5FDF" w:rsidRDefault="00DD5FDF"/>
          <w:p w14:paraId="614C8559" w14:textId="77777777" w:rsidR="00DD5FDF" w:rsidRDefault="00DD5FDF"/>
          <w:p w14:paraId="4FA4A463" w14:textId="15543A37" w:rsidR="00DD5FDF" w:rsidRDefault="00DD5FDF">
            <w:r>
              <w:t>3</w:t>
            </w:r>
            <w:r w:rsidR="009F1A10">
              <w:t>6</w:t>
            </w:r>
          </w:p>
        </w:tc>
        <w:tc>
          <w:tcPr>
            <w:tcW w:w="1701" w:type="dxa"/>
          </w:tcPr>
          <w:p w14:paraId="7A4349DF" w14:textId="558BFC3C" w:rsidR="002776FA" w:rsidRDefault="00D20CE1">
            <w:r>
              <w:t>6</w:t>
            </w:r>
            <w:r w:rsidR="00DD5FDF">
              <w:t>.</w:t>
            </w:r>
          </w:p>
          <w:p w14:paraId="0275DD09" w14:textId="77777777" w:rsidR="00DD5FDF" w:rsidRDefault="00DD5FDF"/>
          <w:p w14:paraId="7EAD60D5" w14:textId="1CD4D290" w:rsidR="00DD5FDF" w:rsidRDefault="00DD5FDF">
            <w:r>
              <w:t>Språkgrupper</w:t>
            </w:r>
          </w:p>
          <w:p w14:paraId="2B9E9769" w14:textId="7E235A5A" w:rsidR="002C2FD2" w:rsidRDefault="002C2FD2"/>
          <w:p w14:paraId="2D4E2C47" w14:textId="067AF9D1" w:rsidR="002C2FD2" w:rsidRDefault="002C2FD2">
            <w:r>
              <w:t>Gym vi går med en gruppe til gymsalen på skolen</w:t>
            </w:r>
            <w:r w:rsidR="00630BCF">
              <w:t>.</w:t>
            </w:r>
          </w:p>
          <w:p w14:paraId="5C68BEEB" w14:textId="77777777" w:rsidR="002776FA" w:rsidRDefault="002776FA" w:rsidP="001B3C37"/>
        </w:tc>
        <w:tc>
          <w:tcPr>
            <w:tcW w:w="1701" w:type="dxa"/>
          </w:tcPr>
          <w:p w14:paraId="397131BC" w14:textId="4310E98B" w:rsidR="002776FA" w:rsidRDefault="00D20CE1">
            <w:r>
              <w:t>7</w:t>
            </w:r>
            <w:r w:rsidR="00DD5FDF">
              <w:t>.</w:t>
            </w:r>
          </w:p>
          <w:p w14:paraId="7ADC5BC3" w14:textId="7ECB55DF" w:rsidR="004B4E5D" w:rsidRDefault="004B4E5D">
            <w:r>
              <w:t xml:space="preserve">Denne </w:t>
            </w:r>
            <w:proofErr w:type="gramStart"/>
            <w:r>
              <w:t>dagen  har</w:t>
            </w:r>
            <w:proofErr w:type="gramEnd"/>
            <w:r>
              <w:t xml:space="preserve"> vi</w:t>
            </w:r>
          </w:p>
          <w:p w14:paraId="468DD682" w14:textId="73B97D0E" w:rsidR="00DD5FDF" w:rsidRDefault="004B4E5D">
            <w:r>
              <w:t>f</w:t>
            </w:r>
            <w:r w:rsidR="00DD5FDF">
              <w:t>elles lek med fregatten</w:t>
            </w:r>
          </w:p>
          <w:p w14:paraId="4A6B1191" w14:textId="0EBB50A1" w:rsidR="00DD5FDF" w:rsidRDefault="00DD5FDF">
            <w:r>
              <w:t>Avdelingsmøte</w:t>
            </w:r>
            <w:r w:rsidR="004B4E5D">
              <w:t>r</w:t>
            </w:r>
            <w:r>
              <w:t xml:space="preserve"> og leder møte</w:t>
            </w:r>
          </w:p>
          <w:p w14:paraId="088DC770" w14:textId="77777777" w:rsidR="002776FA" w:rsidRDefault="002776FA"/>
          <w:p w14:paraId="7479E332" w14:textId="77777777" w:rsidR="002776FA" w:rsidRDefault="002776FA"/>
        </w:tc>
        <w:tc>
          <w:tcPr>
            <w:tcW w:w="1559" w:type="dxa"/>
          </w:tcPr>
          <w:p w14:paraId="030DDD9E" w14:textId="2B3F30FE" w:rsidR="002776FA" w:rsidRDefault="00D20CE1">
            <w:r>
              <w:t>8</w:t>
            </w:r>
            <w:r w:rsidR="00DD5FDF">
              <w:t>.</w:t>
            </w:r>
          </w:p>
          <w:p w14:paraId="45FBB1F7" w14:textId="0E1E249C" w:rsidR="00DD5FDF" w:rsidRDefault="00DD5FDF"/>
          <w:p w14:paraId="356F2646" w14:textId="294F417A" w:rsidR="009F1A10" w:rsidRDefault="009F1A10">
            <w:r>
              <w:t>Språkgrupper</w:t>
            </w:r>
          </w:p>
          <w:p w14:paraId="608FA169" w14:textId="01302CEA" w:rsidR="009F1A10" w:rsidRDefault="009F1A10"/>
          <w:p w14:paraId="3037B279" w14:textId="64D38437" w:rsidR="009F1A10" w:rsidRDefault="009F1A10">
            <w:r>
              <w:t>Tur</w:t>
            </w:r>
          </w:p>
          <w:p w14:paraId="63E73A15" w14:textId="77777777" w:rsidR="00DD5FDF" w:rsidRDefault="00DD5FDF"/>
        </w:tc>
        <w:tc>
          <w:tcPr>
            <w:tcW w:w="1701" w:type="dxa"/>
          </w:tcPr>
          <w:p w14:paraId="38AC10F2" w14:textId="4E51F917" w:rsidR="002776FA" w:rsidRDefault="00D20CE1">
            <w:r>
              <w:t>9</w:t>
            </w:r>
            <w:r w:rsidR="00DD5FDF">
              <w:t>.</w:t>
            </w:r>
          </w:p>
          <w:p w14:paraId="39CDC40B" w14:textId="25E6A7EC" w:rsidR="00D20CE1" w:rsidRDefault="00D20CE1"/>
          <w:p w14:paraId="1CC4DEFB" w14:textId="77777777" w:rsidR="00D20CE1" w:rsidRDefault="00D20CE1"/>
          <w:p w14:paraId="3C12DB2C" w14:textId="1363E242" w:rsidR="00E846D4" w:rsidRDefault="00D20CE1">
            <w:r>
              <w:t>Varmmat</w:t>
            </w:r>
          </w:p>
          <w:p w14:paraId="21561FDF" w14:textId="77777777" w:rsidR="002776FA" w:rsidRDefault="002776FA"/>
          <w:p w14:paraId="3A6EF6DC" w14:textId="415F9359" w:rsidR="002C2FD2" w:rsidRDefault="002C2FD2">
            <w:r>
              <w:t>pastasalat</w:t>
            </w:r>
          </w:p>
        </w:tc>
        <w:tc>
          <w:tcPr>
            <w:tcW w:w="1696" w:type="dxa"/>
          </w:tcPr>
          <w:p w14:paraId="4E012186" w14:textId="51C4D6BC" w:rsidR="002776FA" w:rsidRDefault="00DD5FDF">
            <w:r>
              <w:t>1</w:t>
            </w:r>
            <w:r w:rsidR="00D20CE1">
              <w:t>0</w:t>
            </w:r>
            <w:r>
              <w:t>.</w:t>
            </w:r>
          </w:p>
          <w:p w14:paraId="076ECB7C" w14:textId="77777777" w:rsidR="00D20CE1" w:rsidRDefault="00D20CE1"/>
          <w:p w14:paraId="1C6FF616" w14:textId="77777777" w:rsidR="00E846D4" w:rsidRDefault="00E846D4">
            <w:r>
              <w:t>Tur dag</w:t>
            </w:r>
          </w:p>
          <w:p w14:paraId="0E406CC2" w14:textId="77777777" w:rsidR="002776FA" w:rsidRDefault="002776FA"/>
          <w:p w14:paraId="5898FBE2" w14:textId="77777777" w:rsidR="001B3C37" w:rsidRDefault="001B3C37"/>
          <w:p w14:paraId="0003E9CB" w14:textId="77777777" w:rsidR="001B3C37" w:rsidRDefault="001B3C37"/>
          <w:p w14:paraId="312CB84F" w14:textId="77777777" w:rsidR="001B3C37" w:rsidRDefault="001B3C37"/>
          <w:p w14:paraId="1BA784F2" w14:textId="77777777" w:rsidR="001B3C37" w:rsidRDefault="001B3C37"/>
          <w:p w14:paraId="204CFD64" w14:textId="77777777" w:rsidR="001B3C37" w:rsidRDefault="001B3C37"/>
        </w:tc>
      </w:tr>
      <w:tr w:rsidR="00630BCF" w14:paraId="7752449E" w14:textId="77777777" w:rsidTr="00DD5FDF">
        <w:tc>
          <w:tcPr>
            <w:tcW w:w="704" w:type="dxa"/>
            <w:shd w:val="clear" w:color="auto" w:fill="2F5496" w:themeFill="accent1" w:themeFillShade="BF"/>
          </w:tcPr>
          <w:p w14:paraId="0B4560D6" w14:textId="77777777" w:rsidR="002776FA" w:rsidRDefault="002776FA"/>
          <w:p w14:paraId="7FA0AE95" w14:textId="77777777" w:rsidR="00DD5FDF" w:rsidRDefault="00DD5FDF"/>
          <w:p w14:paraId="525676D9" w14:textId="77777777" w:rsidR="00DD5FDF" w:rsidRDefault="00DD5FDF"/>
          <w:p w14:paraId="5A1A5240" w14:textId="77777777" w:rsidR="00DD5FDF" w:rsidRDefault="00DD5FDF"/>
          <w:p w14:paraId="3ED23EE9" w14:textId="4139F3C3" w:rsidR="00DD5FDF" w:rsidRDefault="00DD5FDF">
            <w:r>
              <w:t>3</w:t>
            </w:r>
            <w:r w:rsidR="009F1A10">
              <w:t>7</w:t>
            </w:r>
          </w:p>
        </w:tc>
        <w:tc>
          <w:tcPr>
            <w:tcW w:w="1701" w:type="dxa"/>
          </w:tcPr>
          <w:p w14:paraId="22C44C6F" w14:textId="528703BA" w:rsidR="002776FA" w:rsidRDefault="00DD5FDF">
            <w:r>
              <w:t>1</w:t>
            </w:r>
            <w:r w:rsidR="00D20CE1">
              <w:t>3</w:t>
            </w:r>
            <w:r>
              <w:t>.</w:t>
            </w:r>
          </w:p>
          <w:p w14:paraId="20A6C70C" w14:textId="333393A2" w:rsidR="009F1A10" w:rsidRDefault="009F1A10"/>
          <w:p w14:paraId="5FB5055B" w14:textId="77777777" w:rsidR="002776FA" w:rsidRDefault="002776FA" w:rsidP="001B3C37"/>
          <w:p w14:paraId="3E9B5564" w14:textId="77777777" w:rsidR="00DD5FDF" w:rsidRDefault="00DD5FDF" w:rsidP="001B3C37"/>
          <w:p w14:paraId="6827B54B" w14:textId="77777777" w:rsidR="00DD5FDF" w:rsidRDefault="00DD5FDF" w:rsidP="001B3C37">
            <w:r>
              <w:t>Språkgrupper</w:t>
            </w:r>
          </w:p>
        </w:tc>
        <w:tc>
          <w:tcPr>
            <w:tcW w:w="1701" w:type="dxa"/>
          </w:tcPr>
          <w:p w14:paraId="5662E186" w14:textId="5F495B7A" w:rsidR="002776FA" w:rsidRDefault="00DD5FDF">
            <w:r>
              <w:t>1</w:t>
            </w:r>
            <w:r w:rsidR="00D20CE1">
              <w:t>4</w:t>
            </w:r>
            <w:r>
              <w:t>.</w:t>
            </w:r>
          </w:p>
          <w:p w14:paraId="1C47428C" w14:textId="77777777" w:rsidR="00630BCF" w:rsidRDefault="00630BCF"/>
          <w:p w14:paraId="2A72C55F" w14:textId="77777777" w:rsidR="002776FA" w:rsidRDefault="00DD5FDF">
            <w:r>
              <w:t>Felles lek med fregatten</w:t>
            </w:r>
          </w:p>
          <w:p w14:paraId="100A9260" w14:textId="77777777" w:rsidR="00DD5FDF" w:rsidRDefault="00DD5FDF">
            <w:r>
              <w:t>Møter</w:t>
            </w:r>
          </w:p>
          <w:p w14:paraId="009E1D95" w14:textId="77777777" w:rsidR="002776FA" w:rsidRDefault="002776FA"/>
          <w:p w14:paraId="4CE19327" w14:textId="77777777" w:rsidR="002776FA" w:rsidRDefault="002776FA"/>
          <w:p w14:paraId="04D71797" w14:textId="77777777" w:rsidR="002776FA" w:rsidRDefault="002776FA"/>
          <w:p w14:paraId="4AB0A152" w14:textId="77777777" w:rsidR="002776FA" w:rsidRDefault="002776FA"/>
        </w:tc>
        <w:tc>
          <w:tcPr>
            <w:tcW w:w="1559" w:type="dxa"/>
          </w:tcPr>
          <w:p w14:paraId="752999BB" w14:textId="7B46577E" w:rsidR="002776FA" w:rsidRDefault="00DD5FDF">
            <w:r>
              <w:t>1</w:t>
            </w:r>
            <w:r w:rsidR="00D20CE1">
              <w:t>5</w:t>
            </w:r>
            <w:r>
              <w:t>.</w:t>
            </w:r>
          </w:p>
          <w:p w14:paraId="54977F86" w14:textId="5304102B" w:rsidR="009F1A10" w:rsidRDefault="009F1A10"/>
          <w:p w14:paraId="5DED2F51" w14:textId="291BAEA0" w:rsidR="009F1A10" w:rsidRDefault="009F1A10">
            <w:r>
              <w:t>Språkgrupper</w:t>
            </w:r>
          </w:p>
          <w:p w14:paraId="2607058C" w14:textId="766C8208" w:rsidR="009F1A10" w:rsidRDefault="009F1A10"/>
          <w:p w14:paraId="3BC55342" w14:textId="670EFAF9" w:rsidR="009F1A10" w:rsidRDefault="009F1A10">
            <w:r>
              <w:t>Tur</w:t>
            </w:r>
          </w:p>
          <w:p w14:paraId="57FB9E0F" w14:textId="27CD109C" w:rsidR="00DD5FDF" w:rsidRDefault="00DD5FDF"/>
        </w:tc>
        <w:tc>
          <w:tcPr>
            <w:tcW w:w="1701" w:type="dxa"/>
          </w:tcPr>
          <w:p w14:paraId="6AEB7A7E" w14:textId="7DC24C14" w:rsidR="002776FA" w:rsidRDefault="00DD5FDF">
            <w:r>
              <w:t>1</w:t>
            </w:r>
            <w:r w:rsidR="00D20CE1">
              <w:t>6</w:t>
            </w:r>
            <w:r>
              <w:t>.</w:t>
            </w:r>
          </w:p>
          <w:p w14:paraId="66C713D4" w14:textId="44F6FE4F" w:rsidR="00E846D4" w:rsidRDefault="00E846D4"/>
          <w:p w14:paraId="7062515D" w14:textId="06D85CB1" w:rsidR="004B4E5D" w:rsidRDefault="004B4E5D"/>
          <w:p w14:paraId="3568A82D" w14:textId="4B69A971" w:rsidR="004B4E5D" w:rsidRDefault="004B4E5D"/>
          <w:p w14:paraId="6A05EF3E" w14:textId="443E0E6F" w:rsidR="004B4E5D" w:rsidRDefault="004B4E5D"/>
          <w:p w14:paraId="1BBC8803" w14:textId="56732395" w:rsidR="004B4E5D" w:rsidRDefault="004B4E5D">
            <w:r>
              <w:t>varmmat</w:t>
            </w:r>
          </w:p>
          <w:p w14:paraId="7E50A71F" w14:textId="77777777" w:rsidR="002776FA" w:rsidRDefault="002776FA"/>
        </w:tc>
        <w:tc>
          <w:tcPr>
            <w:tcW w:w="1696" w:type="dxa"/>
          </w:tcPr>
          <w:p w14:paraId="77283ACF" w14:textId="4080F7B7" w:rsidR="002776FA" w:rsidRDefault="00DD5FDF">
            <w:r>
              <w:t>1</w:t>
            </w:r>
            <w:r w:rsidR="00D20CE1">
              <w:t>7</w:t>
            </w:r>
            <w:r>
              <w:t>.</w:t>
            </w:r>
          </w:p>
          <w:p w14:paraId="2EABECA4" w14:textId="77777777" w:rsidR="00D20CE1" w:rsidRDefault="00D20CE1"/>
          <w:p w14:paraId="5D64FC6D" w14:textId="77777777" w:rsidR="00E846D4" w:rsidRDefault="00E846D4">
            <w:r>
              <w:t>Tur dag</w:t>
            </w:r>
          </w:p>
          <w:p w14:paraId="0634CABA" w14:textId="77777777" w:rsidR="002776FA" w:rsidRDefault="002776FA"/>
          <w:p w14:paraId="3251EEFA" w14:textId="77777777" w:rsidR="001B3C37" w:rsidRDefault="001B3C37"/>
          <w:p w14:paraId="0C49C983" w14:textId="77777777" w:rsidR="001B3C37" w:rsidRDefault="001B3C37"/>
          <w:p w14:paraId="1A98E9E9" w14:textId="77777777" w:rsidR="001B3C37" w:rsidRDefault="001B3C37"/>
        </w:tc>
      </w:tr>
      <w:tr w:rsidR="00630BCF" w14:paraId="3919B9BE" w14:textId="77777777" w:rsidTr="00DD5FDF">
        <w:tc>
          <w:tcPr>
            <w:tcW w:w="704" w:type="dxa"/>
            <w:shd w:val="clear" w:color="auto" w:fill="2F5496" w:themeFill="accent1" w:themeFillShade="BF"/>
          </w:tcPr>
          <w:p w14:paraId="2A1F4B59" w14:textId="77777777" w:rsidR="002776FA" w:rsidRDefault="002776FA"/>
          <w:p w14:paraId="0D9A692E" w14:textId="77777777" w:rsidR="00DD5FDF" w:rsidRDefault="00DD5FDF"/>
          <w:p w14:paraId="77C1C700" w14:textId="77777777" w:rsidR="00DD5FDF" w:rsidRDefault="00DD5FDF"/>
          <w:p w14:paraId="5FFC3B2B" w14:textId="04CB70D5" w:rsidR="00DD5FDF" w:rsidRDefault="00DD5FDF">
            <w:r>
              <w:t>3</w:t>
            </w:r>
            <w:r w:rsidR="009F1A10">
              <w:t>6</w:t>
            </w:r>
          </w:p>
        </w:tc>
        <w:tc>
          <w:tcPr>
            <w:tcW w:w="1701" w:type="dxa"/>
          </w:tcPr>
          <w:p w14:paraId="6A76B750" w14:textId="5CB38FB5" w:rsidR="002776FA" w:rsidRDefault="00DD5FDF">
            <w:r>
              <w:t>2</w:t>
            </w:r>
            <w:r w:rsidR="00D20CE1">
              <w:t>0</w:t>
            </w:r>
            <w:r>
              <w:t>.</w:t>
            </w:r>
          </w:p>
          <w:p w14:paraId="6F9CF522" w14:textId="73750625" w:rsidR="009F1A10" w:rsidRDefault="009F1A10"/>
          <w:p w14:paraId="6B79AFC0" w14:textId="13ABA02F" w:rsidR="009F1A10" w:rsidRDefault="009F1A10">
            <w:r>
              <w:t>Brannvernuke</w:t>
            </w:r>
          </w:p>
          <w:p w14:paraId="676357F8" w14:textId="77777777" w:rsidR="002776FA" w:rsidRDefault="002776FA" w:rsidP="001B3C37"/>
          <w:p w14:paraId="66345112" w14:textId="77777777" w:rsidR="00DD5FDF" w:rsidRDefault="00DD5FDF" w:rsidP="001B3C37">
            <w:r>
              <w:t>Språkgrupper</w:t>
            </w:r>
          </w:p>
          <w:p w14:paraId="0E247BFF" w14:textId="77777777" w:rsidR="002C2FD2" w:rsidRDefault="002C2FD2" w:rsidP="001B3C37"/>
          <w:p w14:paraId="31D2BC15" w14:textId="557DEEB1" w:rsidR="002C2FD2" w:rsidRDefault="002C2FD2" w:rsidP="001B3C37">
            <w:r>
              <w:t>Gymsalen på skolen vi går med en gruppe til gymsalen på skolen.</w:t>
            </w:r>
          </w:p>
          <w:p w14:paraId="6932B21D" w14:textId="3ADC55C2" w:rsidR="002C2FD2" w:rsidRDefault="002C2FD2" w:rsidP="001B3C37"/>
        </w:tc>
        <w:tc>
          <w:tcPr>
            <w:tcW w:w="1701" w:type="dxa"/>
          </w:tcPr>
          <w:p w14:paraId="58E7E763" w14:textId="5F41FD6F" w:rsidR="002776FA" w:rsidRDefault="00DD5FDF">
            <w:r>
              <w:t>2</w:t>
            </w:r>
            <w:r w:rsidR="00D20CE1">
              <w:t>1</w:t>
            </w:r>
            <w:r>
              <w:t>.</w:t>
            </w:r>
          </w:p>
          <w:p w14:paraId="01A46AF0" w14:textId="77777777" w:rsidR="009F1A10" w:rsidRDefault="009F1A10"/>
          <w:p w14:paraId="53A4AD89" w14:textId="77777777" w:rsidR="00DD5FDF" w:rsidRDefault="00DD5FDF">
            <w:r>
              <w:t xml:space="preserve">Felles lek med fregatten </w:t>
            </w:r>
          </w:p>
          <w:p w14:paraId="6FA2422C" w14:textId="77777777" w:rsidR="00DD5FDF" w:rsidRDefault="00DD5FDF">
            <w:r>
              <w:t>Møter</w:t>
            </w:r>
          </w:p>
          <w:p w14:paraId="3ED19748" w14:textId="77777777" w:rsidR="002776FA" w:rsidRDefault="002776FA"/>
          <w:p w14:paraId="09A58465" w14:textId="77777777" w:rsidR="002776FA" w:rsidRDefault="002776FA"/>
          <w:p w14:paraId="2DD4C500" w14:textId="77777777" w:rsidR="002776FA" w:rsidRDefault="002776FA"/>
          <w:p w14:paraId="56964E37" w14:textId="77777777" w:rsidR="002776FA" w:rsidRDefault="002776FA"/>
          <w:p w14:paraId="5F437D2E" w14:textId="77777777" w:rsidR="002776FA" w:rsidRDefault="002776FA"/>
        </w:tc>
        <w:tc>
          <w:tcPr>
            <w:tcW w:w="1559" w:type="dxa"/>
          </w:tcPr>
          <w:p w14:paraId="3B262873" w14:textId="2067EE40" w:rsidR="002776FA" w:rsidRDefault="00DD5FDF">
            <w:r>
              <w:t>2</w:t>
            </w:r>
            <w:r w:rsidR="00D20CE1">
              <w:t>2</w:t>
            </w:r>
            <w:r>
              <w:t>.</w:t>
            </w:r>
          </w:p>
          <w:p w14:paraId="4E2BCBBD" w14:textId="0133FE3C" w:rsidR="009F1A10" w:rsidRDefault="009F1A10"/>
          <w:p w14:paraId="42ACFED7" w14:textId="43A6561A" w:rsidR="009F1A10" w:rsidRDefault="009F1A10">
            <w:r>
              <w:t>Språkgrupper</w:t>
            </w:r>
          </w:p>
          <w:p w14:paraId="60A51F62" w14:textId="39B1DFD9" w:rsidR="009F1A10" w:rsidRDefault="009F1A10"/>
          <w:p w14:paraId="77E55B39" w14:textId="74D0A58F" w:rsidR="009F1A10" w:rsidRDefault="009F1A10">
            <w:r>
              <w:t>Tur</w:t>
            </w:r>
          </w:p>
          <w:p w14:paraId="036C61B4" w14:textId="64B0F1A8" w:rsidR="00630BCF" w:rsidRDefault="00630BCF">
            <w:r>
              <w:rPr>
                <w:noProof/>
              </w:rPr>
              <w:drawing>
                <wp:inline distT="0" distB="0" distL="0" distR="0" wp14:anchorId="7333A015" wp14:editId="2C9C1CEB">
                  <wp:extent cx="1190625" cy="1190625"/>
                  <wp:effectExtent l="0" t="0" r="9525" b="9525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EA9C58" w14:textId="56D52FFC" w:rsidR="00DD5FDF" w:rsidRDefault="00DD5FDF"/>
        </w:tc>
        <w:tc>
          <w:tcPr>
            <w:tcW w:w="1701" w:type="dxa"/>
          </w:tcPr>
          <w:p w14:paraId="607CAA44" w14:textId="1308B5E7" w:rsidR="002776FA" w:rsidRDefault="00DD5FDF">
            <w:r>
              <w:t>2</w:t>
            </w:r>
            <w:r w:rsidR="00D20CE1">
              <w:t>3</w:t>
            </w:r>
            <w:r>
              <w:t>.</w:t>
            </w:r>
          </w:p>
          <w:p w14:paraId="299CEBCA" w14:textId="0981B52B" w:rsidR="00E846D4" w:rsidRDefault="00E846D4"/>
          <w:p w14:paraId="69B41A87" w14:textId="3D6A9C9D" w:rsidR="004B4E5D" w:rsidRDefault="004B4E5D"/>
          <w:p w14:paraId="3E06F845" w14:textId="05363652" w:rsidR="004B4E5D" w:rsidRDefault="004B4E5D"/>
          <w:p w14:paraId="51BD811C" w14:textId="516C02F8" w:rsidR="004B4E5D" w:rsidRDefault="004B4E5D"/>
          <w:p w14:paraId="37BAD72F" w14:textId="03166F5F" w:rsidR="004B4E5D" w:rsidRDefault="004B4E5D">
            <w:r>
              <w:t>varmmat</w:t>
            </w:r>
          </w:p>
          <w:p w14:paraId="040E6C3E" w14:textId="77777777" w:rsidR="002776FA" w:rsidRDefault="002776FA"/>
        </w:tc>
        <w:tc>
          <w:tcPr>
            <w:tcW w:w="1696" w:type="dxa"/>
          </w:tcPr>
          <w:p w14:paraId="385B416B" w14:textId="6BC0DEC0" w:rsidR="002776FA" w:rsidRDefault="00DD5FDF">
            <w:r>
              <w:t>2</w:t>
            </w:r>
            <w:r w:rsidR="00D20CE1">
              <w:t>4</w:t>
            </w:r>
            <w:r>
              <w:t>.</w:t>
            </w:r>
          </w:p>
          <w:p w14:paraId="1FE976DF" w14:textId="77777777" w:rsidR="00E846D4" w:rsidRDefault="00E846D4">
            <w:r>
              <w:t>Tur dag</w:t>
            </w:r>
          </w:p>
          <w:p w14:paraId="5A820A0C" w14:textId="77777777" w:rsidR="002776FA" w:rsidRDefault="002776FA"/>
          <w:p w14:paraId="49C861AC" w14:textId="77777777" w:rsidR="001B3C37" w:rsidRDefault="001B3C37"/>
          <w:p w14:paraId="2757F23B" w14:textId="77777777" w:rsidR="001B3C37" w:rsidRDefault="001B3C37"/>
          <w:p w14:paraId="73F486BD" w14:textId="77777777" w:rsidR="001B3C37" w:rsidRDefault="001B3C37"/>
          <w:p w14:paraId="06E2018A" w14:textId="77777777" w:rsidR="001B3C37" w:rsidRDefault="001B3C37"/>
          <w:p w14:paraId="6E471C68" w14:textId="77777777" w:rsidR="001B3C37" w:rsidRDefault="001B3C37"/>
        </w:tc>
      </w:tr>
      <w:tr w:rsidR="00630BCF" w14:paraId="3453940A" w14:textId="77777777" w:rsidTr="00DD5FDF">
        <w:tc>
          <w:tcPr>
            <w:tcW w:w="704" w:type="dxa"/>
            <w:shd w:val="clear" w:color="auto" w:fill="2F5496" w:themeFill="accent1" w:themeFillShade="BF"/>
          </w:tcPr>
          <w:p w14:paraId="2AF78085" w14:textId="77777777" w:rsidR="002776FA" w:rsidRDefault="002776FA"/>
          <w:p w14:paraId="740A47A1" w14:textId="77777777" w:rsidR="00DD5FDF" w:rsidRDefault="00DD5FDF"/>
          <w:p w14:paraId="496AD91C" w14:textId="77777777" w:rsidR="00DD5FDF" w:rsidRDefault="00DD5FDF"/>
          <w:p w14:paraId="2317D71F" w14:textId="77777777" w:rsidR="00DD5FDF" w:rsidRDefault="00DD5FDF"/>
          <w:p w14:paraId="64A492D5" w14:textId="77777777" w:rsidR="00DD5FDF" w:rsidRDefault="00DD5FDF">
            <w:r>
              <w:t>40</w:t>
            </w:r>
          </w:p>
        </w:tc>
        <w:tc>
          <w:tcPr>
            <w:tcW w:w="1701" w:type="dxa"/>
          </w:tcPr>
          <w:p w14:paraId="18A1D5AA" w14:textId="48F98F1D" w:rsidR="002776FA" w:rsidRDefault="00DD5FDF">
            <w:r>
              <w:t>2</w:t>
            </w:r>
            <w:r w:rsidR="00D20CE1">
              <w:t>7</w:t>
            </w:r>
            <w:r>
              <w:t>.</w:t>
            </w:r>
          </w:p>
          <w:p w14:paraId="138E9DE6" w14:textId="77777777" w:rsidR="00DD5FDF" w:rsidRDefault="00DD5FDF"/>
          <w:p w14:paraId="614C2A70" w14:textId="77777777" w:rsidR="00DD5FDF" w:rsidRDefault="00DD5FDF">
            <w:r>
              <w:t>Språkgrupper</w:t>
            </w:r>
          </w:p>
          <w:p w14:paraId="4204F922" w14:textId="77777777" w:rsidR="002776FA" w:rsidRDefault="002776FA" w:rsidP="001B3C37"/>
        </w:tc>
        <w:tc>
          <w:tcPr>
            <w:tcW w:w="1701" w:type="dxa"/>
          </w:tcPr>
          <w:p w14:paraId="53D65D26" w14:textId="3ADA3392" w:rsidR="002776FA" w:rsidRDefault="00DD5FDF">
            <w:r>
              <w:t>2</w:t>
            </w:r>
            <w:r w:rsidR="00D20CE1">
              <w:t>8</w:t>
            </w:r>
            <w:r>
              <w:t>.</w:t>
            </w:r>
          </w:p>
          <w:p w14:paraId="61C065CD" w14:textId="77777777" w:rsidR="00DD5FDF" w:rsidRDefault="00DD5FDF">
            <w:r>
              <w:t>Felles lek med fregatten</w:t>
            </w:r>
          </w:p>
          <w:p w14:paraId="2D0E5200" w14:textId="77777777" w:rsidR="00DD5FDF" w:rsidRDefault="00DD5FDF">
            <w:r>
              <w:t>Møter</w:t>
            </w:r>
          </w:p>
          <w:p w14:paraId="196C8C64" w14:textId="77777777" w:rsidR="002776FA" w:rsidRDefault="002776FA"/>
          <w:p w14:paraId="74528941" w14:textId="77777777" w:rsidR="002776FA" w:rsidRDefault="002776FA"/>
          <w:p w14:paraId="1D6873E8" w14:textId="77777777" w:rsidR="002776FA" w:rsidRDefault="002776FA"/>
          <w:p w14:paraId="4B335755" w14:textId="77777777" w:rsidR="002776FA" w:rsidRDefault="002776FA"/>
        </w:tc>
        <w:tc>
          <w:tcPr>
            <w:tcW w:w="1559" w:type="dxa"/>
          </w:tcPr>
          <w:p w14:paraId="0BAA3FBC" w14:textId="299B6307" w:rsidR="002776FA" w:rsidRDefault="00D20CE1">
            <w:r>
              <w:t>29</w:t>
            </w:r>
            <w:r w:rsidR="00DD5FDF">
              <w:t>.</w:t>
            </w:r>
          </w:p>
          <w:p w14:paraId="6FBC0BF1" w14:textId="77777777" w:rsidR="00DD5FDF" w:rsidRDefault="00DD5FDF"/>
          <w:p w14:paraId="5610B612" w14:textId="77777777" w:rsidR="009F1A10" w:rsidRDefault="009F1A10">
            <w:r>
              <w:t>Språkgrupper</w:t>
            </w:r>
          </w:p>
          <w:p w14:paraId="732E2F96" w14:textId="77777777" w:rsidR="009F1A10" w:rsidRDefault="009F1A10"/>
          <w:p w14:paraId="1D5BB956" w14:textId="1FF815E6" w:rsidR="009F1A10" w:rsidRDefault="009F1A10">
            <w:r>
              <w:t>Tur</w:t>
            </w:r>
          </w:p>
        </w:tc>
        <w:tc>
          <w:tcPr>
            <w:tcW w:w="1701" w:type="dxa"/>
          </w:tcPr>
          <w:p w14:paraId="62E1C7E5" w14:textId="77777777" w:rsidR="002776FA" w:rsidRDefault="002776FA"/>
          <w:p w14:paraId="0ABE8A1D" w14:textId="77777777" w:rsidR="002776FA" w:rsidRDefault="002776FA"/>
        </w:tc>
        <w:tc>
          <w:tcPr>
            <w:tcW w:w="1696" w:type="dxa"/>
          </w:tcPr>
          <w:p w14:paraId="4AC53FEB" w14:textId="77777777" w:rsidR="002776FA" w:rsidRDefault="002776FA"/>
          <w:p w14:paraId="0C31FBDB" w14:textId="77777777" w:rsidR="002776FA" w:rsidRDefault="002776FA"/>
          <w:p w14:paraId="7497C018" w14:textId="77777777" w:rsidR="001B3C37" w:rsidRDefault="001B3C37"/>
          <w:p w14:paraId="7CB15A1E" w14:textId="77777777" w:rsidR="001B3C37" w:rsidRDefault="001B3C37"/>
          <w:p w14:paraId="3ADB256A" w14:textId="77777777" w:rsidR="001B3C37" w:rsidRDefault="001B3C37"/>
          <w:p w14:paraId="57050B5E" w14:textId="77777777" w:rsidR="001B3C37" w:rsidRDefault="001B3C37"/>
          <w:p w14:paraId="7791ED90" w14:textId="77777777" w:rsidR="001B3C37" w:rsidRDefault="001B3C37"/>
        </w:tc>
      </w:tr>
    </w:tbl>
    <w:p w14:paraId="05631EAD" w14:textId="77777777" w:rsidR="002776FA" w:rsidRDefault="002776FA"/>
    <w:p w14:paraId="469C7A8F" w14:textId="77777777" w:rsidR="002776FA" w:rsidRDefault="002776FA"/>
    <w:p w14:paraId="7C16A420" w14:textId="46A2555B" w:rsidR="002776FA" w:rsidRDefault="004B4E5D">
      <w:r>
        <w:t>SEPTEMBER BREV</w:t>
      </w:r>
    </w:p>
    <w:p w14:paraId="5CB1673A" w14:textId="1CD1F217" w:rsidR="004B4E5D" w:rsidRDefault="004B4E5D"/>
    <w:p w14:paraId="3D4123EA" w14:textId="67C4F2C2" w:rsidR="004B4E5D" w:rsidRDefault="004B4E5D">
      <w:r>
        <w:t xml:space="preserve">Da er vi i gang med </w:t>
      </w:r>
      <w:proofErr w:type="gramStart"/>
      <w:r>
        <w:t>et nytt barnehage</w:t>
      </w:r>
      <w:proofErr w:type="gramEnd"/>
      <w:r>
        <w:t xml:space="preserve"> </w:t>
      </w:r>
      <w:proofErr w:type="spellStart"/>
      <w:r>
        <w:t>år.Kjekt</w:t>
      </w:r>
      <w:proofErr w:type="spellEnd"/>
      <w:r>
        <w:t xml:space="preserve"> å treffe alle igjen etter ferien og kjekt å bli kjent med alle dere ny</w:t>
      </w:r>
      <w:r w:rsidR="0046621F">
        <w:t>e</w:t>
      </w:r>
      <w:r>
        <w:t>.</w:t>
      </w:r>
    </w:p>
    <w:p w14:paraId="0CA9ABF7" w14:textId="0501275C" w:rsidR="004B4E5D" w:rsidRDefault="004B4E5D">
      <w:r>
        <w:t xml:space="preserve">Vi kommer til å bruke mye tid nå i september til å bli godt kjent både barn og </w:t>
      </w:r>
      <w:proofErr w:type="spellStart"/>
      <w:proofErr w:type="gramStart"/>
      <w:r>
        <w:t>voksne.Vi</w:t>
      </w:r>
      <w:proofErr w:type="spellEnd"/>
      <w:proofErr w:type="gramEnd"/>
      <w:r>
        <w:t xml:space="preserve"> bruker mye tid på å skape gode relasjoner mellom barna og mellom oss </w:t>
      </w:r>
      <w:proofErr w:type="spellStart"/>
      <w:r>
        <w:t>voksne.Når</w:t>
      </w:r>
      <w:proofErr w:type="spellEnd"/>
      <w:r>
        <w:t xml:space="preserve"> vi har etablert gode relasjoner </w:t>
      </w:r>
      <w:r w:rsidR="00630BCF">
        <w:t>legger det et godt grunnlag for god læring.</w:t>
      </w:r>
    </w:p>
    <w:p w14:paraId="184F977E" w14:textId="4073708D" w:rsidR="00181EB7" w:rsidRDefault="00181EB7"/>
    <w:p w14:paraId="27B19868" w14:textId="2ECD7614" w:rsidR="00181EB7" w:rsidRDefault="00181EB7">
      <w:r>
        <w:t xml:space="preserve">SOSIAL </w:t>
      </w:r>
      <w:proofErr w:type="spellStart"/>
      <w:proofErr w:type="gramStart"/>
      <w:r>
        <w:t>KOMPETANSE:Alle</w:t>
      </w:r>
      <w:proofErr w:type="spellEnd"/>
      <w:proofErr w:type="gramEnd"/>
      <w:r>
        <w:t xml:space="preserve"> jobber nå med å finne sin plass i </w:t>
      </w:r>
      <w:proofErr w:type="spellStart"/>
      <w:r>
        <w:t>gruppen.Vennskap</w:t>
      </w:r>
      <w:proofErr w:type="spellEnd"/>
      <w:r>
        <w:t xml:space="preserve"> og relasjoner skal </w:t>
      </w:r>
      <w:proofErr w:type="spellStart"/>
      <w:r>
        <w:t>etableres.Vi</w:t>
      </w:r>
      <w:proofErr w:type="spellEnd"/>
      <w:r>
        <w:t xml:space="preserve"> jobber med vennskap gjennom dagens </w:t>
      </w:r>
      <w:proofErr w:type="spellStart"/>
      <w:r>
        <w:t>aktiviteter.Vi</w:t>
      </w:r>
      <w:proofErr w:type="spellEnd"/>
      <w:r>
        <w:t xml:space="preserve"> tilbyr ulike leker og rom til å leke i.</w:t>
      </w:r>
    </w:p>
    <w:p w14:paraId="1B37AE31" w14:textId="6523197F" w:rsidR="00181EB7" w:rsidRDefault="00181EB7">
      <w:r>
        <w:t xml:space="preserve">Vi jobber med små grupper i ulike </w:t>
      </w:r>
      <w:proofErr w:type="spellStart"/>
      <w:proofErr w:type="gramStart"/>
      <w:r>
        <w:t>situasjoner.språkgrupper</w:t>
      </w:r>
      <w:proofErr w:type="spellEnd"/>
      <w:proofErr w:type="gramEnd"/>
      <w:r>
        <w:t xml:space="preserve">-tur </w:t>
      </w:r>
      <w:proofErr w:type="spellStart"/>
      <w:r>
        <w:t>grupper,leke</w:t>
      </w:r>
      <w:proofErr w:type="spellEnd"/>
      <w:r>
        <w:t xml:space="preserve"> grupper og </w:t>
      </w:r>
      <w:proofErr w:type="spellStart"/>
      <w:r>
        <w:t>matgrupper</w:t>
      </w:r>
      <w:proofErr w:type="spellEnd"/>
      <w:r>
        <w:t>.</w:t>
      </w:r>
    </w:p>
    <w:p w14:paraId="589D2511" w14:textId="2E6B3CE7" w:rsidR="00181EB7" w:rsidRDefault="00181EB7">
      <w:r>
        <w:t xml:space="preserve">Vi voksne vil </w:t>
      </w:r>
      <w:proofErr w:type="gramStart"/>
      <w:r>
        <w:t>se ,respondere</w:t>
      </w:r>
      <w:proofErr w:type="gramEnd"/>
      <w:r>
        <w:t xml:space="preserve"> og bekrefte barnets </w:t>
      </w:r>
      <w:proofErr w:type="spellStart"/>
      <w:r>
        <w:t>signaler.Vi</w:t>
      </w:r>
      <w:proofErr w:type="spellEnd"/>
      <w:r>
        <w:t xml:space="preserve"> vil være voksne som er tilstede for barna og kan hjelpe og veilede </w:t>
      </w:r>
      <w:proofErr w:type="spellStart"/>
      <w:r>
        <w:t>de.Vi</w:t>
      </w:r>
      <w:proofErr w:type="spellEnd"/>
      <w:r>
        <w:t xml:space="preserve"> ønsker også å være voksne som kan forebygge og stoppe uheldige samspillsmønster.</w:t>
      </w:r>
    </w:p>
    <w:p w14:paraId="64E16A39" w14:textId="36B4F53C" w:rsidR="009F1A10" w:rsidRDefault="009F1A10"/>
    <w:p w14:paraId="57A48413" w14:textId="014D1E39" w:rsidR="009F1A10" w:rsidRPr="00750EBC" w:rsidRDefault="009F1A10">
      <w:proofErr w:type="spellStart"/>
      <w:proofErr w:type="gramStart"/>
      <w:r>
        <w:t>BRANNVERNUKE</w:t>
      </w:r>
      <w:r w:rsidR="00630BCF">
        <w:t>:Uke</w:t>
      </w:r>
      <w:proofErr w:type="spellEnd"/>
      <w:proofErr w:type="gramEnd"/>
      <w:r w:rsidR="00630BCF">
        <w:t xml:space="preserve"> 38 er det nasjonal brannvern uke .Da jobber vi spesielt med forebyggende brannvern slik at vi er godt forberedt i en krise </w:t>
      </w:r>
      <w:proofErr w:type="spellStart"/>
      <w:r w:rsidR="00630BCF">
        <w:t>situasjon.Vi</w:t>
      </w:r>
      <w:proofErr w:type="spellEnd"/>
      <w:r w:rsidR="00630BCF">
        <w:t xml:space="preserve"> kommer til å lære </w:t>
      </w:r>
      <w:r w:rsidR="00750EBC">
        <w:t>barna</w:t>
      </w:r>
      <w:r w:rsidR="0046621F">
        <w:t xml:space="preserve"> </w:t>
      </w:r>
      <w:proofErr w:type="spellStart"/>
      <w:r w:rsidR="00750EBC">
        <w:t>nr</w:t>
      </w:r>
      <w:proofErr w:type="spellEnd"/>
      <w:r w:rsidR="00750EBC">
        <w:t xml:space="preserve"> 110.Hvordan ser brannbilen </w:t>
      </w:r>
      <w:proofErr w:type="spellStart"/>
      <w:r w:rsidR="00750EBC">
        <w:t>ut?Vi</w:t>
      </w:r>
      <w:proofErr w:type="spellEnd"/>
      <w:r w:rsidR="00750EBC">
        <w:t xml:space="preserve"> lærer barna ulike symboler </w:t>
      </w:r>
      <w:r w:rsidR="0046621F">
        <w:t>,</w:t>
      </w:r>
      <w:r w:rsidR="00750EBC">
        <w:t>hvor er de</w:t>
      </w:r>
      <w:r w:rsidR="0046621F">
        <w:t>?</w:t>
      </w:r>
      <w:r w:rsidR="00750EBC">
        <w:t xml:space="preserve">, rømningsvei brannslange </w:t>
      </w:r>
      <w:proofErr w:type="spellStart"/>
      <w:r w:rsidR="00750EBC">
        <w:t>osv.Denne</w:t>
      </w:r>
      <w:proofErr w:type="spellEnd"/>
      <w:r w:rsidR="00750EBC">
        <w:t xml:space="preserve"> uken blir det også </w:t>
      </w:r>
      <w:proofErr w:type="spellStart"/>
      <w:r w:rsidR="00750EBC">
        <w:t>brannøvelse.Vi</w:t>
      </w:r>
      <w:proofErr w:type="spellEnd"/>
      <w:r w:rsidR="00750EBC">
        <w:t xml:space="preserve"> oppfordrer også til å ha brannøvelse hjemme denne uken.</w:t>
      </w:r>
    </w:p>
    <w:p w14:paraId="3D7F5E43" w14:textId="70DCE34B" w:rsidR="002C2FD2" w:rsidRDefault="002C2FD2">
      <w:proofErr w:type="spellStart"/>
      <w:proofErr w:type="gramStart"/>
      <w:r>
        <w:t>SPRÅKGRUPPER</w:t>
      </w:r>
      <w:r w:rsidR="00750EBC">
        <w:t>:Vi</w:t>
      </w:r>
      <w:proofErr w:type="spellEnd"/>
      <w:proofErr w:type="gramEnd"/>
      <w:r w:rsidR="00750EBC">
        <w:t xml:space="preserve"> har så smått start med små språkgrupper-vi begynner med gutten som hadde </w:t>
      </w:r>
      <w:proofErr w:type="spellStart"/>
      <w:r w:rsidR="00750EBC">
        <w:t>vondt:i</w:t>
      </w:r>
      <w:proofErr w:type="spellEnd"/>
      <w:r w:rsidR="00750EBC">
        <w:t xml:space="preserve"> magen</w:t>
      </w:r>
      <w:r w:rsidR="0046621F">
        <w:t>,</w:t>
      </w:r>
      <w:r w:rsidR="00750EBC">
        <w:t xml:space="preserve"> i knærne </w:t>
      </w:r>
      <w:r w:rsidR="0046621F">
        <w:t>,</w:t>
      </w:r>
      <w:r w:rsidR="00750EBC">
        <w:t>i tærne ja over alt-han møter en rev-en mus-en hare og en ugle som vil hjelpe han.</w:t>
      </w:r>
    </w:p>
    <w:p w14:paraId="2FD087C7" w14:textId="5FEE89C6" w:rsidR="002C2FD2" w:rsidRDefault="002C2FD2">
      <w:proofErr w:type="spellStart"/>
      <w:proofErr w:type="gramStart"/>
      <w:r>
        <w:t>SATSNINGSOMRÅDER</w:t>
      </w:r>
      <w:r w:rsidR="00750EBC">
        <w:t>:Årsplanen</w:t>
      </w:r>
      <w:proofErr w:type="spellEnd"/>
      <w:proofErr w:type="gramEnd"/>
      <w:r w:rsidR="00750EBC">
        <w:t xml:space="preserve"> for hundvågbarnehagen er fortsatt under </w:t>
      </w:r>
      <w:proofErr w:type="spellStart"/>
      <w:r w:rsidR="00750EBC">
        <w:t>arbeid.Satsningsområdene</w:t>
      </w:r>
      <w:proofErr w:type="spellEnd"/>
      <w:r w:rsidR="00750EBC">
        <w:t xml:space="preserve"> våre er</w:t>
      </w:r>
      <w:r w:rsidR="0046621F">
        <w:t>-</w:t>
      </w:r>
      <w:r w:rsidR="00750EBC">
        <w:t xml:space="preserve"> </w:t>
      </w:r>
      <w:r w:rsidR="0046621F">
        <w:t>Lek med mening-Rommet som den tredje pedagog-barns medvirkning\barnets stemme</w:t>
      </w:r>
    </w:p>
    <w:p w14:paraId="0D62E9CB" w14:textId="26AFC2E0" w:rsidR="009F1A10" w:rsidRDefault="009F1A10"/>
    <w:p w14:paraId="2FCE61A5" w14:textId="1B84C2D9" w:rsidR="0046621F" w:rsidRDefault="009F1A10">
      <w:r>
        <w:t xml:space="preserve">PERSONAL PÅ </w:t>
      </w:r>
      <w:proofErr w:type="gramStart"/>
      <w:r>
        <w:t>AVDELINGEN :</w:t>
      </w:r>
      <w:r w:rsidR="0046621F">
        <w:t>Det</w:t>
      </w:r>
      <w:proofErr w:type="gramEnd"/>
      <w:r w:rsidR="0046621F">
        <w:t xml:space="preserve"> vil bli noen endringer hos oss. Tale skal være her en kort periode vi jobber med å ansette en ny pedagog.</w:t>
      </w:r>
    </w:p>
    <w:p w14:paraId="600F30B0" w14:textId="73099B59" w:rsidR="009F1A10" w:rsidRDefault="009F1A10">
      <w:r>
        <w:t xml:space="preserve"> Else Marie og Hilde er her 100 prosent</w:t>
      </w:r>
      <w:r w:rsidR="0046621F">
        <w:t>.</w:t>
      </w:r>
    </w:p>
    <w:p w14:paraId="5299ADA0" w14:textId="12632819" w:rsidR="0046621F" w:rsidRDefault="0046621F">
      <w:r>
        <w:t>Norunn jobber 50 prosent 3 dager en uke og 2 dager en uke.</w:t>
      </w:r>
    </w:p>
    <w:p w14:paraId="010613F6" w14:textId="539A77C1" w:rsidR="0046621F" w:rsidRDefault="0046621F">
      <w:r>
        <w:t>Vi jobber med å få en fast som skal være 2 dager i uken den uken Norunn er her 2 dager.</w:t>
      </w:r>
    </w:p>
    <w:p w14:paraId="67F10AFE" w14:textId="0578C3C4" w:rsidR="0046621F" w:rsidRDefault="0046621F">
      <w:r>
        <w:t xml:space="preserve">Dette skaper litt utfordringer for </w:t>
      </w:r>
      <w:proofErr w:type="gramStart"/>
      <w:r>
        <w:t>oss</w:t>
      </w:r>
      <w:proofErr w:type="gramEnd"/>
      <w:r>
        <w:t xml:space="preserve"> men vi skal prøve å informere dere så godt vi kan.</w:t>
      </w:r>
    </w:p>
    <w:p w14:paraId="04FAF90B" w14:textId="2B30CF5F" w:rsidR="0046621F" w:rsidRDefault="0046621F"/>
    <w:p w14:paraId="0A904815" w14:textId="35BA1376" w:rsidR="0046621F" w:rsidRDefault="0046621F">
      <w:r>
        <w:t xml:space="preserve">Spør dersom dere lurer på noe </w:t>
      </w:r>
      <w:proofErr w:type="spellStart"/>
      <w:proofErr w:type="gramStart"/>
      <w:r>
        <w:t>ElseMarie.Hilde.Tale</w:t>
      </w:r>
      <w:proofErr w:type="spellEnd"/>
      <w:proofErr w:type="gramEnd"/>
      <w:r>
        <w:t xml:space="preserve"> og Norunn</w:t>
      </w:r>
    </w:p>
    <w:sectPr w:rsidR="0046621F" w:rsidSect="002776FA">
      <w:pgSz w:w="11906" w:h="16838"/>
      <w:pgMar w:top="1417" w:right="1417" w:bottom="1417" w:left="1417" w:header="708" w:footer="708" w:gutter="0"/>
      <w:pgBorders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FA"/>
    <w:rsid w:val="00181EB7"/>
    <w:rsid w:val="001B3C37"/>
    <w:rsid w:val="002776FA"/>
    <w:rsid w:val="002C2FD2"/>
    <w:rsid w:val="003D3846"/>
    <w:rsid w:val="0046621F"/>
    <w:rsid w:val="004B4E5D"/>
    <w:rsid w:val="00630BCF"/>
    <w:rsid w:val="00665D31"/>
    <w:rsid w:val="00750EBC"/>
    <w:rsid w:val="009F1A10"/>
    <w:rsid w:val="00BE7291"/>
    <w:rsid w:val="00D20CE1"/>
    <w:rsid w:val="00DD5FDF"/>
    <w:rsid w:val="00E8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4F08"/>
  <w15:chartTrackingRefBased/>
  <w15:docId w15:val="{6142BC87-2911-4D6A-9FA9-1598F6F2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77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ixabay.com/no/illustrations/sol-solskinn-sommer-natur-solrik-4135784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B17B9F2DC274986631AC84896EBFD" ma:contentTypeVersion="2" ma:contentTypeDescription="Opprett et nytt dokument." ma:contentTypeScope="" ma:versionID="7c13179855f7d2096bc03b6eb715ccf5">
  <xsd:schema xmlns:xsd="http://www.w3.org/2001/XMLSchema" xmlns:xs="http://www.w3.org/2001/XMLSchema" xmlns:p="http://schemas.microsoft.com/office/2006/metadata/properties" xmlns:ns3="bfa958eb-19fa-47ed-936e-ac665c3ae0a2" targetNamespace="http://schemas.microsoft.com/office/2006/metadata/properties" ma:root="true" ma:fieldsID="cb76a2a5106de908ffdbee1a58d907de" ns3:_="">
    <xsd:import namespace="bfa958eb-19fa-47ed-936e-ac665c3ae0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958eb-19fa-47ed-936e-ac665c3ae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0B08-5C93-42E7-9DAC-A508093D5D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282099-7FA8-4D99-A3BC-0B25C97E80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9C619-EBE6-4824-AB49-D9542D552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958eb-19fa-47ed-936e-ac665c3ae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03D66-1B2E-451F-A953-2F1C3106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9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e Marie Nordbø</dc:creator>
  <cp:keywords/>
  <dc:description/>
  <cp:lastModifiedBy>Else Marie Waage</cp:lastModifiedBy>
  <cp:revision>3</cp:revision>
  <cp:lastPrinted>2021-08-26T08:31:00Z</cp:lastPrinted>
  <dcterms:created xsi:type="dcterms:W3CDTF">2021-08-26T08:07:00Z</dcterms:created>
  <dcterms:modified xsi:type="dcterms:W3CDTF">2021-08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B17B9F2DC274986631AC84896EBFD</vt:lpwstr>
  </property>
</Properties>
</file>